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6DA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Tr="00A57EFD">
        <w:tc>
          <w:tcPr>
            <w:tcW w:w="486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9305F2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FC4905" w:rsidRDefault="00FC49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Default="009305F2">
            <w:pPr>
              <w:pStyle w:val="a9"/>
              <w:jc w:val="center"/>
            </w:pPr>
            <w:r>
              <w:t>63/1863</w:t>
            </w:r>
            <w:bookmarkStart w:id="0" w:name="_GoBack"/>
            <w:bookmarkEnd w:id="0"/>
          </w:p>
        </w:tc>
      </w:tr>
    </w:tbl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Default="00FC4905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1</w:t>
      </w:r>
      <w:r w:rsidR="00D60F13">
        <w:rPr>
          <w:rFonts w:ascii="Times New Roman" w:hAnsi="Times New Roman" w:cs="Times New Roman"/>
          <w:sz w:val="28"/>
          <w:szCs w:val="28"/>
        </w:rPr>
        <w:t>9</w:t>
      </w:r>
      <w:r w:rsidR="00AF2FBA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4A46DA">
        <w:rPr>
          <w:rFonts w:ascii="Times New Roman" w:hAnsi="Times New Roman" w:cs="Times New Roman"/>
          <w:sz w:val="28"/>
          <w:szCs w:val="28"/>
        </w:rPr>
        <w:t>20</w:t>
      </w:r>
      <w:r w:rsidR="00A8526A">
        <w:rPr>
          <w:rFonts w:ascii="Times New Roman" w:hAnsi="Times New Roman" w:cs="Times New Roman"/>
          <w:sz w:val="28"/>
          <w:szCs w:val="28"/>
        </w:rPr>
        <w:t>20</w:t>
      </w:r>
      <w:r w:rsidR="004A46DA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851"/>
        <w:gridCol w:w="1276"/>
        <w:gridCol w:w="1275"/>
      </w:tblGrid>
      <w:tr w:rsidR="008A1A25" w:rsidRPr="008A1A25" w:rsidTr="001C06D1">
        <w:trPr>
          <w:cantSplit/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8A1A25" w:rsidTr="001C06D1">
        <w:trPr>
          <w:cantSplit/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8A1A25" w:rsidRDefault="00552D58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8A1A25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8A1A25" w:rsidRDefault="00BB1E3C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5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00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беспечения выполнения функций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 органами, казенными учреждениями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дставительных) </w:t>
            </w:r>
          </w:p>
          <w:p w:rsidR="001C06D1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</w:t>
            </w:r>
          </w:p>
          <w:p w:rsidR="00F621AE" w:rsidRPr="00F621AE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Волгоградской </w:t>
            </w:r>
          </w:p>
          <w:p w:rsidR="00F621AE" w:rsidRPr="00F621AE" w:rsidRDefault="00F621AE" w:rsidP="00675C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675C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1C06D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F621AE" w:rsidRPr="00F621AE" w:rsidTr="001C06D1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1C06D1" w:rsidRDefault="001C06D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559"/>
        <w:gridCol w:w="851"/>
        <w:gridCol w:w="1276"/>
        <w:gridCol w:w="1275"/>
      </w:tblGrid>
      <w:tr w:rsidR="001C06D1" w:rsidRPr="00F621AE" w:rsidTr="001C06D1">
        <w:trPr>
          <w:cantSplit/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6D1" w:rsidRPr="008A1A25" w:rsidRDefault="001C06D1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2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6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тели федеральных судов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ож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органов финан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7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807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spellStart"/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="001C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филактику и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</w:t>
            </w:r>
            <w:proofErr w:type="spellStart"/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</w:t>
            </w:r>
            <w:proofErr w:type="spellEnd"/>
            <w:r w:rsidR="001C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филактику пра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й на территори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Волгоградской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взаимодействию </w:t>
            </w:r>
          </w:p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редствами массовой ин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20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редствами массовой инф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23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5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города-героя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3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функций и обеспечение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муниципальных комиссий по делам несоверш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архивного фонда Волго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оддержка социально ориентированных некоммер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и террито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B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 Волгограде </w:t>
            </w:r>
          </w:p>
          <w:p w:rsidR="00F621AE" w:rsidRPr="00F621AE" w:rsidRDefault="00DB2AFC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–</w:t>
            </w:r>
            <w:r w:rsidR="00F621AE"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оддержка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х некоммерческих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8 году чемпионата мир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37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8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8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территорий районов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с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знедеятельности нас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безопасности и пра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4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упреждение и ликвидацию болезней животных, их лечение, защиту населения от болезней, общих для человека и животных, в части организаци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я мероприятий по отлову, содержанию и унич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лнением работ по отлову и содержанию безн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90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тарифам по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внутренним водным транспортом на марш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ющим законодательством Российской Федерации порядке тарифам на проезд пассажиров </w:t>
            </w:r>
            <w:proofErr w:type="gramEnd"/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автомоби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аницах городского округа город-герой Волгоград по регулируемым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ом действующим законодательством Российской Федерации порядке тарифам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нансирования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Волгоградской области предоставлены субсидии на подготовку к проведению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8 году чемпионата мир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6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на содержание светофорных </w:t>
            </w:r>
          </w:p>
          <w:p w:rsidR="001C06D1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в рамках мероприятий по безопасност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Волгоград – город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етных зданий и объектов </w:t>
            </w:r>
          </w:p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инфраструктуры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2C12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орий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проездов к дворовым территориям мно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2C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2C12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C123F" w:rsidRDefault="00F621AE" w:rsidP="002C12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для развития </w:t>
            </w:r>
          </w:p>
          <w:p w:rsidR="00F621AE" w:rsidRPr="00F621AE" w:rsidRDefault="00F621AE" w:rsidP="002C12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2C12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</w:t>
            </w:r>
          </w:p>
          <w:p w:rsidR="00F621AE" w:rsidRPr="00F621AE" w:rsidRDefault="00F621AE" w:rsidP="002C123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6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85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1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5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5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3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5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функционирования ин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2C123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23F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1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2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2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29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лагоустройству объектов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прочих мероприятий по благоустройству территорий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2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26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9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благоустройство д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на прочие мероприятия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2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2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2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8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 долгом Волгограда»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гаранти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7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3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6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07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на территории города-героя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5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35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872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щего, основного общего </w:t>
            </w:r>
          </w:p>
          <w:p w:rsidR="00872AE5" w:rsidRDefault="00F621AE" w:rsidP="00872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общего образования </w:t>
            </w:r>
          </w:p>
          <w:p w:rsidR="00F621AE" w:rsidRPr="00F621AE" w:rsidRDefault="00F621AE" w:rsidP="00BF3E7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87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и дополнительного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и част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87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ую аккредитацию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Волгоград – город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словий для обеспе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клюзивного образования детей-инвалидов в муницип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90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образования на территории города-геро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690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872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щего, основного общего </w:t>
            </w:r>
          </w:p>
          <w:p w:rsidR="00BF3E7F" w:rsidRDefault="00F621AE" w:rsidP="00872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еднего общего образования </w:t>
            </w:r>
          </w:p>
          <w:p w:rsidR="00F621AE" w:rsidRPr="00F621AE" w:rsidRDefault="00F621AE" w:rsidP="00872A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54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87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и дополнительного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и частными обще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872AE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90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образования на территории города-геро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образования на территории города-геро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деятельности и оказание услуг учреждением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организация и проведение м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84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анного содержательного досуга детей и молодеж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 детей и молодежи устойчивой мотивации к в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AE5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-патриотического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9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учреждения «Городской оздоровительный центр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отдыха обучающихся в каникулярное время в лагерях </w:t>
            </w:r>
            <w:proofErr w:type="gramEnd"/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96544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ый период в лагерях дневного пребывания на базе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аций Вол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развития туризм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96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образования на территории города-героя В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вающих поддержку особо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обр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44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бщ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, муниципальных образовате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дежной политики, организация и проведение м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7B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23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ртивных команд, ансамблей, оркестров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и куль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19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65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65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BF71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proofErr w:type="spellEnd"/>
            <w:r w:rsidR="00BF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</w:t>
            </w:r>
            <w:proofErr w:type="spell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деятелям культуры 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41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09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09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7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да «Материнская слав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BF71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ском транспорте Волгог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ая выплата в связи с Днем Победы советского народа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90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7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BF71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у компенсации части родительской платы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BF71A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ебенка (присмотр и уход за ребенком) в муниципа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82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2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Волгоград – город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итивного отношения населения к обеспечению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ятель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ой среды для инвалидов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1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7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4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3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3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олгограда к регулярным занятиям физи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,9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1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на территории Вол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уч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, 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(оказание услуг)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1AC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 долгом Волгограда»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029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F621AE" w:rsidRPr="00F621AE" w:rsidTr="001C06D1">
        <w:trPr>
          <w:cantSplit/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AE" w:rsidRPr="00F621AE" w:rsidRDefault="00F621AE" w:rsidP="001C06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D74052" w:rsidRPr="006967CF" w:rsidRDefault="00D74052" w:rsidP="006967CF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1AE" w:rsidRPr="006967CF" w:rsidRDefault="00F621AE" w:rsidP="006967CF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052" w:rsidRPr="006967CF" w:rsidRDefault="00D74052" w:rsidP="006967CF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6967CF" w:rsidRDefault="00AE00DC" w:rsidP="00BF3E7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967CF">
        <w:rPr>
          <w:rFonts w:ascii="Times New Roman" w:hAnsi="Times New Roman" w:cs="Times New Roman"/>
          <w:sz w:val="28"/>
          <w:szCs w:val="28"/>
        </w:rPr>
        <w:t xml:space="preserve">Глава Волгограда                     </w:t>
      </w:r>
      <w:r w:rsidR="00BA7891" w:rsidRP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6967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67CF">
        <w:rPr>
          <w:rFonts w:ascii="Times New Roman" w:hAnsi="Times New Roman" w:cs="Times New Roman"/>
          <w:sz w:val="28"/>
          <w:szCs w:val="28"/>
        </w:rPr>
        <w:t xml:space="preserve">   </w:t>
      </w:r>
      <w:r w:rsidR="00EA60DC" w:rsidRP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>А.В.Косолапов</w:t>
      </w:r>
    </w:p>
    <w:p w:rsidR="00AE00DC" w:rsidRPr="006967CF" w:rsidRDefault="00AE00DC" w:rsidP="006967CF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AE00DC" w:rsidRPr="006967CF" w:rsidSect="00A57EFD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D1" w:rsidRDefault="001C06D1" w:rsidP="00944A72">
      <w:pPr>
        <w:spacing w:after="0" w:line="240" w:lineRule="auto"/>
      </w:pPr>
      <w:r>
        <w:separator/>
      </w:r>
    </w:p>
  </w:endnote>
  <w:endnote w:type="continuationSeparator" w:id="0">
    <w:p w:rsidR="001C06D1" w:rsidRDefault="001C06D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D1" w:rsidRDefault="001C06D1" w:rsidP="00944A72">
      <w:pPr>
        <w:spacing w:after="0" w:line="240" w:lineRule="auto"/>
      </w:pPr>
      <w:r>
        <w:separator/>
      </w:r>
    </w:p>
  </w:footnote>
  <w:footnote w:type="continuationSeparator" w:id="0">
    <w:p w:rsidR="001C06D1" w:rsidRDefault="001C06D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D1" w:rsidRPr="004719C7" w:rsidRDefault="001C06D1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05F2"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45397"/>
    <w:rsid w:val="000A2E76"/>
    <w:rsid w:val="000A38E0"/>
    <w:rsid w:val="000C27CA"/>
    <w:rsid w:val="00110525"/>
    <w:rsid w:val="00121B0B"/>
    <w:rsid w:val="001248E6"/>
    <w:rsid w:val="00147142"/>
    <w:rsid w:val="00173464"/>
    <w:rsid w:val="00176AFD"/>
    <w:rsid w:val="00194E5B"/>
    <w:rsid w:val="001C06D1"/>
    <w:rsid w:val="001F3029"/>
    <w:rsid w:val="00200434"/>
    <w:rsid w:val="0020108E"/>
    <w:rsid w:val="002467DB"/>
    <w:rsid w:val="00283A1D"/>
    <w:rsid w:val="002C123F"/>
    <w:rsid w:val="002C3C28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B2EB5"/>
    <w:rsid w:val="003C261B"/>
    <w:rsid w:val="003C51FB"/>
    <w:rsid w:val="003C6E49"/>
    <w:rsid w:val="00403930"/>
    <w:rsid w:val="0046358C"/>
    <w:rsid w:val="00466EE2"/>
    <w:rsid w:val="004719C7"/>
    <w:rsid w:val="00485D46"/>
    <w:rsid w:val="004A3DBC"/>
    <w:rsid w:val="004A46DA"/>
    <w:rsid w:val="004F0BA5"/>
    <w:rsid w:val="004F7C7B"/>
    <w:rsid w:val="00527B32"/>
    <w:rsid w:val="0053053B"/>
    <w:rsid w:val="00540CE8"/>
    <w:rsid w:val="00542E02"/>
    <w:rsid w:val="00552D58"/>
    <w:rsid w:val="00552DC2"/>
    <w:rsid w:val="005A7D8E"/>
    <w:rsid w:val="005C13CE"/>
    <w:rsid w:val="005F4A93"/>
    <w:rsid w:val="00600D25"/>
    <w:rsid w:val="00622F43"/>
    <w:rsid w:val="00671D7B"/>
    <w:rsid w:val="00672736"/>
    <w:rsid w:val="00675C33"/>
    <w:rsid w:val="0068199D"/>
    <w:rsid w:val="006967CF"/>
    <w:rsid w:val="006E0E50"/>
    <w:rsid w:val="00710EB9"/>
    <w:rsid w:val="00753814"/>
    <w:rsid w:val="007538F9"/>
    <w:rsid w:val="007812C1"/>
    <w:rsid w:val="0078618C"/>
    <w:rsid w:val="007C1421"/>
    <w:rsid w:val="007C3F91"/>
    <w:rsid w:val="00807E77"/>
    <w:rsid w:val="00823D72"/>
    <w:rsid w:val="008407E0"/>
    <w:rsid w:val="008720AB"/>
    <w:rsid w:val="00872AE5"/>
    <w:rsid w:val="008A13D4"/>
    <w:rsid w:val="008A1A25"/>
    <w:rsid w:val="008D5028"/>
    <w:rsid w:val="008F1DAB"/>
    <w:rsid w:val="00906A90"/>
    <w:rsid w:val="00911D25"/>
    <w:rsid w:val="00927BF7"/>
    <w:rsid w:val="009305F2"/>
    <w:rsid w:val="00937F90"/>
    <w:rsid w:val="00941EB3"/>
    <w:rsid w:val="00944A72"/>
    <w:rsid w:val="0096544E"/>
    <w:rsid w:val="009A3B5F"/>
    <w:rsid w:val="00A5397A"/>
    <w:rsid w:val="00A57EFD"/>
    <w:rsid w:val="00A84067"/>
    <w:rsid w:val="00A8526A"/>
    <w:rsid w:val="00A861D8"/>
    <w:rsid w:val="00AA733E"/>
    <w:rsid w:val="00AA752B"/>
    <w:rsid w:val="00AB3AF3"/>
    <w:rsid w:val="00AB6B5B"/>
    <w:rsid w:val="00AE00DC"/>
    <w:rsid w:val="00AF2FBA"/>
    <w:rsid w:val="00B25A74"/>
    <w:rsid w:val="00B45F47"/>
    <w:rsid w:val="00B50C99"/>
    <w:rsid w:val="00B62630"/>
    <w:rsid w:val="00B65E1E"/>
    <w:rsid w:val="00B67BC5"/>
    <w:rsid w:val="00BA7891"/>
    <w:rsid w:val="00BB1E3C"/>
    <w:rsid w:val="00BB2FD0"/>
    <w:rsid w:val="00BD0407"/>
    <w:rsid w:val="00BD183A"/>
    <w:rsid w:val="00BD2776"/>
    <w:rsid w:val="00BF3E7F"/>
    <w:rsid w:val="00BF71AC"/>
    <w:rsid w:val="00C240A2"/>
    <w:rsid w:val="00C91081"/>
    <w:rsid w:val="00CB6C3C"/>
    <w:rsid w:val="00CB76CC"/>
    <w:rsid w:val="00CD60DC"/>
    <w:rsid w:val="00D3302D"/>
    <w:rsid w:val="00D60F13"/>
    <w:rsid w:val="00D74052"/>
    <w:rsid w:val="00DB2AFC"/>
    <w:rsid w:val="00DB3A5E"/>
    <w:rsid w:val="00DC4482"/>
    <w:rsid w:val="00DC776E"/>
    <w:rsid w:val="00DE79CE"/>
    <w:rsid w:val="00E058D7"/>
    <w:rsid w:val="00E1567B"/>
    <w:rsid w:val="00E55B99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05113895-4C51-43E1-84AC-24D1411466FE}"/>
</file>

<file path=customXml/itemProps2.xml><?xml version="1.0" encoding="utf-8"?>
<ds:datastoreItem xmlns:ds="http://schemas.openxmlformats.org/officeDocument/2006/customXml" ds:itemID="{D7113419-FB52-4FD0-A719-4CBD02E8A74D}"/>
</file>

<file path=customXml/itemProps3.xml><?xml version="1.0" encoding="utf-8"?>
<ds:datastoreItem xmlns:ds="http://schemas.openxmlformats.org/officeDocument/2006/customXml" ds:itemID="{D919F0B0-16FE-4224-971B-0EC07E8C6277}"/>
</file>

<file path=customXml/itemProps4.xml><?xml version="1.0" encoding="utf-8"?>
<ds:datastoreItem xmlns:ds="http://schemas.openxmlformats.org/officeDocument/2006/customXml" ds:itemID="{20E1F24A-A46A-432C-8ED3-7760C5328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4</Pages>
  <Words>11740</Words>
  <Characters>6692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79</cp:revision>
  <cp:lastPrinted>2016-11-14T13:38:00Z</cp:lastPrinted>
  <dcterms:created xsi:type="dcterms:W3CDTF">2016-12-27T07:17:00Z</dcterms:created>
  <dcterms:modified xsi:type="dcterms:W3CDTF">2017-12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